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glass - Model Evaluation Summary</w:t>
      </w:r>
    </w:p>
    <w:p>
      <w:pPr>
        <w:jc w:val="center"/>
      </w:pPr>
      <w:r>
        <w:t>This table summarizes the performance of the top symbolic models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  <w:gridCol w:w="1108"/>
      </w:tblGrid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Mode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Symbolic Score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verage Precision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Precision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ecall (Minority)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F1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ROC AUC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P Rank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/>
                <w:sz w:val="16"/>
              </w:rPr>
              <w:t>Accuracy Rank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IForest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.6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656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98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64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64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45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11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M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401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468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64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64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45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11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SO_GAAL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.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8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41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55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UNAR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28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42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83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935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36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3333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  <w:tr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LOF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4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.0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347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46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883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379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0.222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2</w:t>
            </w:r>
          </w:p>
        </w:tc>
        <w:tc>
          <w:tcPr>
            <w:tcW w:type="dxa" w:w="1108"/>
            <w:tcW/>
          </w:tcPr>
          <w:p>
            <w:pPr>
              <w:jc w:val="center"/>
            </w:pPr>
            <w:r>
              <w:rPr>
                <w:b w:val="0"/>
                <w:sz w:val="16"/>
              </w:rPr>
              <w:t>1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